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7A3C5" w:rsidR="00E4321B" w:rsidRPr="00E4321B" w:rsidRDefault="00420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7AE393" w:rsidR="00DF4FD8" w:rsidRPr="00DF4FD8" w:rsidRDefault="00420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B19CEE" w:rsidR="00DF4FD8" w:rsidRPr="0075070E" w:rsidRDefault="00420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7F0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46C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92F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6F0D9C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FAA26A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AE986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26222E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6B05FF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39B1B0" w:rsidR="00DF4FD8" w:rsidRPr="00420921" w:rsidRDefault="00420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DE1210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3DE79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47CF78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C04464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4EF12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C051B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3ED987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5BAAE0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9CDEB6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CE20EC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8DF609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D28210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D8FE06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8EA9B5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6181AE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828E07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C3F0E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C1FE8C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C016B4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1D9918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DD20CC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7104FB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2A7D7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C7683E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C6ED9B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964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F8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8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3D6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D08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1B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3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00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FB4F0" w:rsidR="00DF0BAE" w:rsidRPr="0075070E" w:rsidRDefault="00420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BB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A9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7B1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398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1E1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47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667ADD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DF8C2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1526D4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BF9EEA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309212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8CD7E0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E1751F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56800F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1D9C0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5ABDD8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97FCA6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A0F5A5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CA840F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4FDD9E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FA520C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CE3D0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6E8629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3B6ECB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1242FB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8A2B73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5D0640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E5FB89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411CB9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99055C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287E66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5D1934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291A1E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18C140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CBD6E6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9FCDDF" w:rsidR="00DF0BAE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A9D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4ED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31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A56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5A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158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FF1E0" w:rsidR="00DF4FD8" w:rsidRPr="0075070E" w:rsidRDefault="00420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4A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AB2AE9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EF4C21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7F875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B1B7BC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809671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AC4745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8931F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D98EBE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563D30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5349E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FCEF6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422165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BF45BB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C136E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E6BEB3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43D1DA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A50C26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2A8B4F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828962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2EC3BA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33C510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82A679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EDA77D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122E9D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3DB3ED" w:rsidR="00DF4FD8" w:rsidRPr="00420921" w:rsidRDefault="00420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427A09" w:rsidR="00DF4FD8" w:rsidRPr="00420921" w:rsidRDefault="00420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114C88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0898A6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108F8A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126CC6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C6F1A8" w:rsidR="00DF4FD8" w:rsidRPr="004020EB" w:rsidRDefault="0042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D316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573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C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663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790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24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84D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B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0C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06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37AB2C" w:rsidR="00C54E9D" w:rsidRDefault="00420921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547D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05F060" w:rsidR="00C54E9D" w:rsidRDefault="004209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066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F8F15" w:rsidR="00C54E9D" w:rsidRDefault="004209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BA2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B9D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A75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719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4CF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FE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A544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0D2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4DA1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EDE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33BF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5AE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4A62D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0921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5 - Q4 Calendar</dc:title>
  <dc:subject/>
  <dc:creator>General Blue Corporation</dc:creator>
  <cp:keywords>Christmas Island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